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64373" w14:textId="77777777" w:rsidR="0034333E" w:rsidRPr="00B42536" w:rsidRDefault="0001134E" w:rsidP="00B42536">
      <w:pPr>
        <w:jc w:val="center"/>
        <w:rPr>
          <w:sz w:val="28"/>
        </w:rPr>
      </w:pPr>
      <w:r w:rsidRPr="00B42536">
        <w:rPr>
          <w:rFonts w:hint="eastAsia"/>
          <w:sz w:val="28"/>
        </w:rPr>
        <w:t>環境の保全の見地からの意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1134E" w14:paraId="1EE4503A" w14:textId="77777777" w:rsidTr="0001134E">
        <w:tc>
          <w:tcPr>
            <w:tcW w:w="9060" w:type="dxa"/>
          </w:tcPr>
          <w:p w14:paraId="3A064DD2" w14:textId="77777777" w:rsidR="0001134E" w:rsidRPr="00B42536" w:rsidRDefault="00B42536" w:rsidP="00B42536">
            <w:pPr>
              <w:ind w:left="168" w:hangingChars="74" w:hanging="16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="00DF1DE7" w:rsidRPr="00B42536">
              <w:rPr>
                <w:rFonts w:ascii="ＭＳ ゴシック" w:eastAsia="ＭＳ ゴシック" w:hAnsi="ＭＳ ゴシック"/>
              </w:rPr>
              <w:t>.意見書を提出しようとする者の氏名及び住所（法人その他の団体にあっては、その名称、代表者の氏名及び主たる事務所の所在地）</w:t>
            </w:r>
          </w:p>
        </w:tc>
      </w:tr>
      <w:tr w:rsidR="0001134E" w14:paraId="4A798431" w14:textId="77777777" w:rsidTr="0001134E">
        <w:tc>
          <w:tcPr>
            <w:tcW w:w="9060" w:type="dxa"/>
          </w:tcPr>
          <w:p w14:paraId="37E679DE" w14:textId="77777777" w:rsidR="0001134E" w:rsidRDefault="0001134E"/>
          <w:p w14:paraId="1FDE075A" w14:textId="77777777" w:rsidR="00DF1DE7" w:rsidRDefault="00DF1DE7"/>
          <w:p w14:paraId="23CCC909" w14:textId="77777777" w:rsidR="00B42536" w:rsidRDefault="00B42536"/>
          <w:p w14:paraId="024920BC" w14:textId="77777777" w:rsidR="00B42536" w:rsidRDefault="00B42536"/>
        </w:tc>
      </w:tr>
      <w:tr w:rsidR="0001134E" w14:paraId="1F838BE4" w14:textId="77777777" w:rsidTr="0001134E">
        <w:tc>
          <w:tcPr>
            <w:tcW w:w="9060" w:type="dxa"/>
          </w:tcPr>
          <w:p w14:paraId="32D138FA" w14:textId="1902865D" w:rsidR="0001134E" w:rsidRPr="00B42536" w:rsidRDefault="00B425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DF1DE7" w:rsidRPr="00B42536">
              <w:rPr>
                <w:rFonts w:ascii="ＭＳ ゴシック" w:eastAsia="ＭＳ ゴシック" w:hAnsi="ＭＳ ゴシック"/>
              </w:rPr>
              <w:t>.</w:t>
            </w:r>
            <w:r w:rsidR="005F20EB">
              <w:rPr>
                <w:rFonts w:ascii="ＭＳ ゴシック" w:eastAsia="ＭＳ ゴシック" w:hAnsi="ＭＳ ゴシック"/>
              </w:rPr>
              <w:t>意見書の提出の対象である環境影響評価</w:t>
            </w:r>
            <w:r w:rsidR="00F421D3">
              <w:rPr>
                <w:rFonts w:ascii="ＭＳ ゴシック" w:eastAsia="ＭＳ ゴシック" w:hAnsi="ＭＳ ゴシック" w:hint="eastAsia"/>
              </w:rPr>
              <w:t>方法</w:t>
            </w:r>
            <w:r w:rsidR="00DF1DE7" w:rsidRPr="00B42536">
              <w:rPr>
                <w:rFonts w:ascii="ＭＳ ゴシック" w:eastAsia="ＭＳ ゴシック" w:hAnsi="ＭＳ ゴシック"/>
              </w:rPr>
              <w:t>書の名称</w:t>
            </w:r>
          </w:p>
        </w:tc>
      </w:tr>
      <w:tr w:rsidR="0001134E" w14:paraId="4C56410A" w14:textId="77777777" w:rsidTr="0001134E">
        <w:tc>
          <w:tcPr>
            <w:tcW w:w="9060" w:type="dxa"/>
          </w:tcPr>
          <w:p w14:paraId="149A5EBB" w14:textId="04CAF5BE" w:rsidR="0001134E" w:rsidRDefault="00903F43" w:rsidP="00B2034F">
            <w:r>
              <w:rPr>
                <w:rFonts w:hint="eastAsia"/>
                <w:kern w:val="0"/>
              </w:rPr>
              <w:t>（仮称）銚子西風力発電事業</w:t>
            </w:r>
            <w:r w:rsidR="005F20EB">
              <w:rPr>
                <w:rFonts w:hint="eastAsia"/>
              </w:rPr>
              <w:t>に係る環境影響評価</w:t>
            </w:r>
            <w:r w:rsidR="00DD6BF6">
              <w:rPr>
                <w:rFonts w:hint="eastAsia"/>
              </w:rPr>
              <w:t>方法</w:t>
            </w:r>
            <w:r w:rsidR="005F20EB">
              <w:rPr>
                <w:rFonts w:hint="eastAsia"/>
              </w:rPr>
              <w:t>書</w:t>
            </w:r>
          </w:p>
          <w:p w14:paraId="0130E88E" w14:textId="77777777" w:rsidR="00B42536" w:rsidRPr="001737EC" w:rsidRDefault="00B42536" w:rsidP="00B42536">
            <w:pPr>
              <w:ind w:firstLineChars="100" w:firstLine="227"/>
            </w:pPr>
          </w:p>
        </w:tc>
      </w:tr>
      <w:tr w:rsidR="0001134E" w14:paraId="2C94E4DB" w14:textId="77777777" w:rsidTr="0001134E">
        <w:tc>
          <w:tcPr>
            <w:tcW w:w="9060" w:type="dxa"/>
          </w:tcPr>
          <w:p w14:paraId="2409F1FB" w14:textId="39B34967" w:rsidR="0001134E" w:rsidRPr="00B42536" w:rsidRDefault="00B42536" w:rsidP="00B42536">
            <w:pPr>
              <w:ind w:left="168" w:hangingChars="74" w:hanging="16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DF1DE7" w:rsidRPr="00B42536">
              <w:rPr>
                <w:rFonts w:ascii="ＭＳ ゴシック" w:eastAsia="ＭＳ ゴシック" w:hAnsi="ＭＳ ゴシック"/>
              </w:rPr>
              <w:t>.</w:t>
            </w:r>
            <w:r w:rsidR="005F20EB">
              <w:rPr>
                <w:rFonts w:ascii="ＭＳ ゴシック" w:eastAsia="ＭＳ ゴシック" w:hAnsi="ＭＳ ゴシック"/>
              </w:rPr>
              <w:t>環境影響評価</w:t>
            </w:r>
            <w:r w:rsidR="004F7AAD">
              <w:rPr>
                <w:rFonts w:ascii="ＭＳ ゴシック" w:eastAsia="ＭＳ ゴシック" w:hAnsi="ＭＳ ゴシック" w:hint="eastAsia"/>
              </w:rPr>
              <w:t>方法</w:t>
            </w:r>
            <w:r w:rsidR="00DF1DE7" w:rsidRPr="00B42536">
              <w:rPr>
                <w:rFonts w:ascii="ＭＳ ゴシック" w:eastAsia="ＭＳ ゴシック" w:hAnsi="ＭＳ ゴシック"/>
              </w:rPr>
              <w:t>書についての環境の保全の見地からの意見（日本語により、意見の理由を含めて記載してください。）</w:t>
            </w:r>
          </w:p>
        </w:tc>
      </w:tr>
      <w:tr w:rsidR="0001134E" w14:paraId="0147F68B" w14:textId="77777777" w:rsidTr="0001134E">
        <w:tc>
          <w:tcPr>
            <w:tcW w:w="9060" w:type="dxa"/>
          </w:tcPr>
          <w:p w14:paraId="671C61A6" w14:textId="77777777" w:rsidR="0001134E" w:rsidRDefault="0001134E"/>
          <w:p w14:paraId="46DB1112" w14:textId="77777777" w:rsidR="00B42536" w:rsidRDefault="00B42536"/>
          <w:p w14:paraId="5D2AAB5D" w14:textId="77777777" w:rsidR="00B42536" w:rsidRDefault="00B42536"/>
          <w:p w14:paraId="48FD0818" w14:textId="77777777" w:rsidR="00B42536" w:rsidRDefault="00B42536"/>
          <w:p w14:paraId="2E2C5D7B" w14:textId="77777777" w:rsidR="00B42536" w:rsidRDefault="00B42536"/>
          <w:p w14:paraId="770B0C93" w14:textId="77777777" w:rsidR="00B42536" w:rsidRDefault="00B42536"/>
          <w:p w14:paraId="7DEE5BE2" w14:textId="77777777" w:rsidR="00B42536" w:rsidRDefault="00B42536"/>
          <w:p w14:paraId="3C47F04D" w14:textId="77777777" w:rsidR="00B42536" w:rsidRDefault="00B42536"/>
          <w:p w14:paraId="2EDA95E9" w14:textId="77777777" w:rsidR="00B42536" w:rsidRDefault="00B42536"/>
          <w:p w14:paraId="12B5E09E" w14:textId="77777777" w:rsidR="00B42536" w:rsidRDefault="00B42536"/>
          <w:p w14:paraId="6676C01F" w14:textId="77777777" w:rsidR="00B42536" w:rsidRDefault="00B42536"/>
          <w:p w14:paraId="74B56456" w14:textId="77777777" w:rsidR="00B42536" w:rsidRDefault="00B42536"/>
          <w:p w14:paraId="6DD739D7" w14:textId="77777777" w:rsidR="00B42536" w:rsidRDefault="00B42536"/>
          <w:p w14:paraId="74D2DE05" w14:textId="77777777" w:rsidR="00B42536" w:rsidRDefault="00B42536"/>
          <w:p w14:paraId="589C5BD4" w14:textId="77777777" w:rsidR="00B42536" w:rsidRDefault="00B42536"/>
          <w:p w14:paraId="017BB128" w14:textId="77777777" w:rsidR="00B42536" w:rsidRDefault="00B42536"/>
        </w:tc>
      </w:tr>
    </w:tbl>
    <w:p w14:paraId="40C9F004" w14:textId="77777777" w:rsidR="0001134E" w:rsidRDefault="0001134E"/>
    <w:sectPr w:rsidR="0001134E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3BADA" w14:textId="77777777" w:rsidR="009E2E94" w:rsidRDefault="009E2E94" w:rsidP="00B42536">
      <w:r>
        <w:separator/>
      </w:r>
    </w:p>
  </w:endnote>
  <w:endnote w:type="continuationSeparator" w:id="0">
    <w:p w14:paraId="4200925B" w14:textId="77777777" w:rsidR="009E2E94" w:rsidRDefault="009E2E94" w:rsidP="00B4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98D4D" w14:textId="77777777" w:rsidR="009E2E94" w:rsidRDefault="009E2E94" w:rsidP="00B42536">
      <w:r>
        <w:separator/>
      </w:r>
    </w:p>
  </w:footnote>
  <w:footnote w:type="continuationSeparator" w:id="0">
    <w:p w14:paraId="63BDB27D" w14:textId="77777777" w:rsidR="009E2E94" w:rsidRDefault="009E2E94" w:rsidP="00B42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4E"/>
    <w:rsid w:val="00010E29"/>
    <w:rsid w:val="0001134E"/>
    <w:rsid w:val="00054D10"/>
    <w:rsid w:val="000801FA"/>
    <w:rsid w:val="001737EC"/>
    <w:rsid w:val="00211015"/>
    <w:rsid w:val="0034333E"/>
    <w:rsid w:val="00465FFA"/>
    <w:rsid w:val="00497C56"/>
    <w:rsid w:val="004F7AAD"/>
    <w:rsid w:val="005509B7"/>
    <w:rsid w:val="005E1CDB"/>
    <w:rsid w:val="005E2BBA"/>
    <w:rsid w:val="005F20EB"/>
    <w:rsid w:val="007E1227"/>
    <w:rsid w:val="00825695"/>
    <w:rsid w:val="008C2DF9"/>
    <w:rsid w:val="00903F43"/>
    <w:rsid w:val="00980EAB"/>
    <w:rsid w:val="009E2E94"/>
    <w:rsid w:val="009F4A97"/>
    <w:rsid w:val="00A44190"/>
    <w:rsid w:val="00A9538A"/>
    <w:rsid w:val="00B2034F"/>
    <w:rsid w:val="00B42536"/>
    <w:rsid w:val="00D1242F"/>
    <w:rsid w:val="00D76EEE"/>
    <w:rsid w:val="00DC0AC9"/>
    <w:rsid w:val="00DD6BF6"/>
    <w:rsid w:val="00DF1DE7"/>
    <w:rsid w:val="00E20713"/>
    <w:rsid w:val="00F4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320FF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25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2536"/>
  </w:style>
  <w:style w:type="paragraph" w:styleId="a6">
    <w:name w:val="footer"/>
    <w:basedOn w:val="a"/>
    <w:link w:val="a7"/>
    <w:uiPriority w:val="99"/>
    <w:unhideWhenUsed/>
    <w:rsid w:val="00B42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8C9E-70B4-44DD-B728-7C79DEB1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108</Characters>
  <Application>Microsoft Office Word</Application>
  <DocSecurity>0</DocSecurity>
  <Lines>18</Lines>
  <Paragraphs>5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7T01:08:00Z</dcterms:created>
  <dcterms:modified xsi:type="dcterms:W3CDTF">2026-02-17T01:08:00Z</dcterms:modified>
</cp:coreProperties>
</file>